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FDF" w:rsidRDefault="009C3FDF" w:rsidP="009C3FDF">
      <w:bookmarkStart w:id="0" w:name="_GoBack"/>
      <w:r w:rsidRPr="005A125D">
        <w:rPr>
          <w:noProof/>
        </w:rPr>
        <w:drawing>
          <wp:inline distT="0" distB="0" distL="0" distR="0">
            <wp:extent cx="6709554" cy="992037"/>
            <wp:effectExtent l="19050" t="0" r="0" b="0"/>
            <wp:docPr id="3" name="Imagem 2" descr="logoies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logoiessa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554" cy="99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9C3FDF" w:rsidRPr="00FF1875" w:rsidRDefault="002E723D" w:rsidP="009C3FDF">
      <w:pPr>
        <w:spacing w:line="240" w:lineRule="auto"/>
        <w:jc w:val="center"/>
        <w:rPr>
          <w:color w:val="C0504D" w:themeColor="accent2"/>
          <w:sz w:val="44"/>
          <w:szCs w:val="44"/>
        </w:rPr>
      </w:pPr>
      <w:r>
        <w:rPr>
          <w:color w:val="C0504D" w:themeColor="accent2"/>
          <w:sz w:val="44"/>
          <w:szCs w:val="44"/>
        </w:rPr>
        <w:t>Propriocepção no futebol</w:t>
      </w:r>
    </w:p>
    <w:p w:rsidR="009C3FDF" w:rsidRPr="00F0460D" w:rsidRDefault="002E18A8" w:rsidP="009C3FDF">
      <w:pPr>
        <w:spacing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01295</wp:posOffset>
                </wp:positionV>
                <wp:extent cx="2974975" cy="356235"/>
                <wp:effectExtent l="19050" t="19050" r="34925" b="6286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3562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1875" w:rsidRPr="005710EF" w:rsidRDefault="005710EF" w:rsidP="00FF187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710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TROD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.2pt;margin-top:15.85pt;width:234.25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" fillcolor="#c0504d [3205]" strokecolor="#f2f2f2 [3041]" strokeweight="3pt">
                <v:shadow on="t" color="#622423 [1605]" opacity=".5" offset="1pt"/>
                <v:textbox>
                  <w:txbxContent>
                    <w:p w:rsidR="00FF1875" w:rsidRPr="005710EF" w:rsidRDefault="005710EF" w:rsidP="00FF187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710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TRODUÇÃO</w:t>
                      </w:r>
                    </w:p>
                  </w:txbxContent>
                </v:textbox>
              </v:shape>
            </w:pict>
          </mc:Fallback>
        </mc:AlternateContent>
      </w:r>
      <w:r w:rsidR="00FF1875">
        <w:rPr>
          <w:b/>
          <w:sz w:val="18"/>
          <w:szCs w:val="18"/>
        </w:rPr>
        <w:t xml:space="preserve">Matheus </w:t>
      </w:r>
      <w:proofErr w:type="spellStart"/>
      <w:r w:rsidR="00FF1875">
        <w:rPr>
          <w:b/>
          <w:sz w:val="18"/>
          <w:szCs w:val="18"/>
        </w:rPr>
        <w:t>Yudi</w:t>
      </w:r>
      <w:proofErr w:type="spellEnd"/>
      <w:r w:rsidR="00FF1875">
        <w:rPr>
          <w:b/>
          <w:sz w:val="18"/>
          <w:szCs w:val="18"/>
        </w:rPr>
        <w:t xml:space="preserve"> Morais SATO</w:t>
      </w:r>
      <w:r w:rsidR="009C3FDF" w:rsidRPr="00F92729">
        <w:rPr>
          <w:b/>
          <w:sz w:val="18"/>
          <w:szCs w:val="18"/>
        </w:rPr>
        <w:t>¹</w:t>
      </w:r>
      <w:r w:rsidR="00FF1875">
        <w:rPr>
          <w:b/>
          <w:sz w:val="18"/>
          <w:szCs w:val="18"/>
        </w:rPr>
        <w:br/>
      </w:r>
      <w:r w:rsidR="00BB5944">
        <w:rPr>
          <w:b/>
          <w:sz w:val="18"/>
          <w:szCs w:val="18"/>
        </w:rPr>
        <w:t>Everton SARTORI</w:t>
      </w:r>
      <w:r w:rsidR="00FF1875" w:rsidRPr="00AD6411">
        <w:rPr>
          <w:b/>
          <w:sz w:val="18"/>
          <w:szCs w:val="18"/>
        </w:rPr>
        <w:t>²</w:t>
      </w:r>
      <w:r w:rsidR="00FF1875" w:rsidRPr="00AD6411">
        <w:rPr>
          <w:b/>
          <w:sz w:val="18"/>
          <w:szCs w:val="18"/>
        </w:rPr>
        <w:br/>
      </w:r>
      <w:r w:rsidR="00BB5944">
        <w:rPr>
          <w:rFonts w:cs="Arial"/>
          <w:b/>
          <w:sz w:val="18"/>
          <w:szCs w:val="18"/>
        </w:rPr>
        <w:t>Lucas Vinicius FERNANDES</w:t>
      </w:r>
      <w:r w:rsidR="00FF1875" w:rsidRPr="00AD6411">
        <w:rPr>
          <w:rFonts w:cs="Arial"/>
          <w:b/>
          <w:sz w:val="18"/>
          <w:szCs w:val="18"/>
        </w:rPr>
        <w:t>³</w:t>
      </w:r>
      <w:r w:rsidR="00AD6411" w:rsidRPr="00AD6411">
        <w:rPr>
          <w:rFonts w:cs="Arial"/>
          <w:b/>
          <w:sz w:val="18"/>
          <w:szCs w:val="18"/>
        </w:rPr>
        <w:br/>
      </w:r>
      <w:r w:rsidR="00BB5944">
        <w:rPr>
          <w:rFonts w:cs="Arial"/>
          <w:b/>
          <w:sz w:val="18"/>
          <w:szCs w:val="18"/>
        </w:rPr>
        <w:t>Thiago José MACHADO</w:t>
      </w:r>
      <w:r w:rsidR="00AD6411" w:rsidRPr="00AD6411">
        <w:rPr>
          <w:rFonts w:cs="Arial"/>
          <w:b/>
          <w:sz w:val="18"/>
          <w:szCs w:val="18"/>
          <w:vertAlign w:val="superscript"/>
        </w:rPr>
        <w:t>4</w:t>
      </w:r>
    </w:p>
    <w:p w:rsidR="009C3FDF" w:rsidRPr="00AD6411" w:rsidRDefault="008437D1" w:rsidP="00AD6411">
      <w:pPr>
        <w:spacing w:line="240" w:lineRule="auto"/>
        <w:jc w:val="right"/>
        <w:rPr>
          <w:rFonts w:ascii="Arial" w:hAnsi="Arial" w:cs="Arial"/>
          <w:b/>
          <w:color w:val="000000" w:themeColor="text1"/>
          <w:sz w:val="18"/>
          <w:szCs w:val="18"/>
        </w:rPr>
        <w:sectPr w:rsidR="009C3FDF" w:rsidRPr="00AD6411" w:rsidSect="004244A9">
          <w:footerReference w:type="default" r:id="rId8"/>
          <w:pgSz w:w="11906" w:h="16838"/>
          <w:pgMar w:top="567" w:right="567" w:bottom="567" w:left="567" w:header="624" w:footer="57" w:gutter="0"/>
          <w:cols w:space="708"/>
          <w:docGrid w:linePitch="360"/>
        </w:sectPr>
      </w:pP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Or</w:t>
      </w:r>
      <w:proofErr w:type="spellEnd"/>
      <w:r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F92729" w:rsidRPr="00F0460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2E723D">
        <w:rPr>
          <w:rFonts w:ascii="Arial" w:hAnsi="Arial" w:cs="Arial"/>
          <w:b/>
          <w:color w:val="000000" w:themeColor="text1"/>
          <w:sz w:val="18"/>
          <w:szCs w:val="18"/>
        </w:rPr>
        <w:t>Cristiane Aparecida Costa</w:t>
      </w:r>
    </w:p>
    <w:p w:rsidR="005710EF" w:rsidRPr="005710EF" w:rsidRDefault="005710EF" w:rsidP="005710EF">
      <w:pPr>
        <w:jc w:val="both"/>
        <w:rPr>
          <w:rFonts w:ascii="Arial" w:eastAsia="Times New Roman" w:hAnsi="Arial" w:cs="Arial"/>
          <w:sz w:val="18"/>
          <w:szCs w:val="18"/>
        </w:rPr>
      </w:pPr>
      <w:r w:rsidRPr="005710EF">
        <w:rPr>
          <w:rFonts w:ascii="Arial" w:hAnsi="Arial" w:cs="Arial"/>
          <w:sz w:val="18"/>
          <w:szCs w:val="18"/>
        </w:rPr>
        <w:lastRenderedPageBreak/>
        <w:t xml:space="preserve">As lesões causadas pelo futebol correspondem a 50/60% das lesões esportivas. </w:t>
      </w:r>
      <w:r w:rsidRPr="005710EF">
        <w:rPr>
          <w:rFonts w:ascii="Arial" w:eastAsia="Times New Roman" w:hAnsi="Arial" w:cs="Arial"/>
          <w:sz w:val="18"/>
          <w:szCs w:val="18"/>
        </w:rPr>
        <w:t xml:space="preserve">A propriocepção é um mecanismo de percepção corporal, ou seja toda informação neural originada nos receptores proprioceptivos das articulações, músculos, tendões, </w:t>
      </w:r>
      <w:proofErr w:type="spellStart"/>
      <w:r w:rsidRPr="005710EF">
        <w:rPr>
          <w:rFonts w:ascii="Arial" w:eastAsia="Times New Roman" w:hAnsi="Arial" w:cs="Arial"/>
          <w:sz w:val="18"/>
          <w:szCs w:val="18"/>
        </w:rPr>
        <w:t>capsúlas</w:t>
      </w:r>
      <w:proofErr w:type="spellEnd"/>
      <w:r w:rsidRPr="005710EF">
        <w:rPr>
          <w:rFonts w:ascii="Arial" w:eastAsia="Times New Roman" w:hAnsi="Arial" w:cs="Arial"/>
          <w:sz w:val="18"/>
          <w:szCs w:val="18"/>
        </w:rPr>
        <w:t xml:space="preserve"> e ligamentos que enviam informações aferentes para o Sistema Nervoso Central(SNC) com relação ao movimento, estado de posição ou grau de deformação gerado nestas estruturas (MARTIMBIANCO, 2008). </w:t>
      </w:r>
    </w:p>
    <w:p w:rsidR="005710EF" w:rsidRPr="005710EF" w:rsidRDefault="005710EF" w:rsidP="005710EF">
      <w:pPr>
        <w:jc w:val="both"/>
        <w:rPr>
          <w:rFonts w:ascii="Arial" w:eastAsia="Times New Roman" w:hAnsi="Arial" w:cs="Arial"/>
          <w:sz w:val="18"/>
          <w:szCs w:val="18"/>
        </w:rPr>
      </w:pPr>
      <w:r w:rsidRPr="005710EF">
        <w:rPr>
          <w:rFonts w:ascii="Arial" w:eastAsia="Times New Roman" w:hAnsi="Arial" w:cs="Arial"/>
          <w:sz w:val="18"/>
          <w:szCs w:val="18"/>
        </w:rPr>
        <w:t xml:space="preserve">O SNC por sua vez tem a função de processar, organizar e comandar o corpo para que se mantenha um controle postural adequado e os movimentos sejam corretos dentro do arco </w:t>
      </w:r>
      <w:proofErr w:type="spellStart"/>
      <w:r w:rsidRPr="005710EF">
        <w:rPr>
          <w:rFonts w:ascii="Arial" w:eastAsia="Times New Roman" w:hAnsi="Arial" w:cs="Arial"/>
          <w:sz w:val="18"/>
          <w:szCs w:val="18"/>
        </w:rPr>
        <w:t>suportado.O</w:t>
      </w:r>
      <w:proofErr w:type="spellEnd"/>
      <w:r w:rsidRPr="005710EF">
        <w:rPr>
          <w:rFonts w:ascii="Arial" w:eastAsia="Times New Roman" w:hAnsi="Arial" w:cs="Arial"/>
          <w:sz w:val="18"/>
          <w:szCs w:val="18"/>
        </w:rPr>
        <w:t xml:space="preserve"> déficit nesse processo contribui para a ocorrência de lesões uma vez que irá levar a um déficit na estabilização articular neuromuscular, e assim podendo ocorrer uma distensão excessiva da </w:t>
      </w:r>
      <w:proofErr w:type="spellStart"/>
      <w:r w:rsidRPr="005710EF">
        <w:rPr>
          <w:rFonts w:ascii="Arial" w:eastAsia="Times New Roman" w:hAnsi="Arial" w:cs="Arial"/>
          <w:sz w:val="18"/>
          <w:szCs w:val="18"/>
        </w:rPr>
        <w:t>capsúla</w:t>
      </w:r>
      <w:proofErr w:type="spellEnd"/>
      <w:r w:rsidRPr="005710EF">
        <w:rPr>
          <w:rFonts w:ascii="Arial" w:eastAsia="Times New Roman" w:hAnsi="Arial" w:cs="Arial"/>
          <w:sz w:val="18"/>
          <w:szCs w:val="18"/>
        </w:rPr>
        <w:t xml:space="preserve"> e ligamentos e consequentemente uma desestabilização postural (BALDACO, 2010).</w:t>
      </w:r>
    </w:p>
    <w:p w:rsidR="00AB7630" w:rsidRPr="00F0460D" w:rsidRDefault="002E18A8" w:rsidP="009C3FD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35560</wp:posOffset>
                </wp:positionV>
                <wp:extent cx="3140075" cy="387350"/>
                <wp:effectExtent l="19050" t="19050" r="41275" b="5080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38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7630" w:rsidRPr="00AB7630" w:rsidRDefault="005710EF" w:rsidP="00AB763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OBJE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0;margin-top:2.8pt;width:247.25pt;height:30.5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" fillcolor="#c0504d [3205]" strokecolor="#f2f2f2 [3041]" strokeweight="3pt">
                <v:shadow on="t" color="#622423 [1605]" opacity=".5" offset="1pt"/>
                <v:textbox>
                  <w:txbxContent>
                    <w:p w:rsidR="00AB7630" w:rsidRPr="00AB7630" w:rsidRDefault="005710EF" w:rsidP="00AB763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OBJETIVOS</w:t>
                      </w:r>
                    </w:p>
                  </w:txbxContent>
                </v:textbox>
              </v:shape>
            </w:pict>
          </mc:Fallback>
        </mc:AlternateContent>
      </w:r>
    </w:p>
    <w:p w:rsidR="00034682" w:rsidRPr="00F0460D" w:rsidRDefault="009C3FDF" w:rsidP="009C3FD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0460D">
        <w:rPr>
          <w:rFonts w:ascii="Arial" w:hAnsi="Arial" w:cs="Arial"/>
          <w:sz w:val="18"/>
          <w:szCs w:val="18"/>
        </w:rPr>
        <w:t>.</w:t>
      </w:r>
    </w:p>
    <w:p w:rsidR="005710EF" w:rsidRPr="005710EF" w:rsidRDefault="005710EF" w:rsidP="005710EF">
      <w:pPr>
        <w:jc w:val="both"/>
        <w:rPr>
          <w:rFonts w:ascii="Arial" w:eastAsia="Times New Roman" w:hAnsi="Arial" w:cs="Arial"/>
          <w:sz w:val="18"/>
          <w:szCs w:val="18"/>
        </w:rPr>
      </w:pPr>
      <w:r w:rsidRPr="005710EF">
        <w:rPr>
          <w:rFonts w:ascii="Arial" w:eastAsia="Times New Roman" w:hAnsi="Arial" w:cs="Arial"/>
          <w:sz w:val="18"/>
          <w:szCs w:val="18"/>
        </w:rPr>
        <w:t>Explicar a propriocepção no futebol.</w:t>
      </w:r>
    </w:p>
    <w:p w:rsidR="00167246" w:rsidRPr="005710EF" w:rsidRDefault="005710EF" w:rsidP="005710E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710EF">
        <w:rPr>
          <w:rFonts w:ascii="Arial" w:eastAsia="Times New Roman" w:hAnsi="Arial" w:cs="Arial"/>
          <w:sz w:val="18"/>
          <w:szCs w:val="18"/>
        </w:rPr>
        <w:t>Descrever a prevenção das lesões ocorridas no futebol</w:t>
      </w:r>
    </w:p>
    <w:p w:rsidR="009C3FDF" w:rsidRPr="000953FA" w:rsidRDefault="002E18A8" w:rsidP="00C90FA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7620</wp:posOffset>
                </wp:positionV>
                <wp:extent cx="3120390" cy="316230"/>
                <wp:effectExtent l="19050" t="19050" r="41910" b="647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316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90FAF" w:rsidRPr="005710EF" w:rsidRDefault="005710EF" w:rsidP="00F0460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ETODOLOGIA</w:t>
                            </w:r>
                          </w:p>
                          <w:p w:rsidR="00C90FAF" w:rsidRDefault="00C90FAF"/>
                          <w:p w:rsidR="00C90FAF" w:rsidRDefault="00C90FAF"/>
                          <w:p w:rsidR="00C90FAF" w:rsidRDefault="00C90FAF"/>
                          <w:p w:rsidR="00C90FAF" w:rsidRDefault="00C90FAF"/>
                          <w:p w:rsidR="00C90FAF" w:rsidRDefault="00C90FAF"/>
                          <w:p w:rsidR="00C90FAF" w:rsidRDefault="00C90FAF"/>
                          <w:p w:rsidR="00C90FAF" w:rsidRDefault="00C90FAF"/>
                          <w:p w:rsidR="00C90FAF" w:rsidRDefault="00C90FAF"/>
                          <w:p w:rsidR="00C90FAF" w:rsidRDefault="00C90FAF"/>
                          <w:p w:rsidR="00C90FAF" w:rsidRDefault="00C90FAF">
                            <w:r>
                              <w:t>~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1.25pt;margin-top:.6pt;width:245.7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" fillcolor="#c0504d [3205]" strokecolor="#f2f2f2 [3041]" strokeweight="3pt">
                <v:shadow on="t" color="#622423 [1605]" opacity=".5" offset="1pt"/>
                <v:textbox>
                  <w:txbxContent>
                    <w:p w:rsidR="00C90FAF" w:rsidRPr="005710EF" w:rsidRDefault="005710EF" w:rsidP="00F0460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METODOLOGIA</w:t>
                      </w:r>
                    </w:p>
                    <w:p w:rsidR="00C90FAF" w:rsidRDefault="00C90FAF"/>
                    <w:p w:rsidR="00C90FAF" w:rsidRDefault="00C90FAF"/>
                    <w:p w:rsidR="00C90FAF" w:rsidRDefault="00C90FAF"/>
                    <w:p w:rsidR="00C90FAF" w:rsidRDefault="00C90FAF"/>
                    <w:p w:rsidR="00C90FAF" w:rsidRDefault="00C90FAF"/>
                    <w:p w:rsidR="00C90FAF" w:rsidRDefault="00C90FAF"/>
                    <w:p w:rsidR="00C90FAF" w:rsidRDefault="00C90FAF"/>
                    <w:p w:rsidR="00C90FAF" w:rsidRDefault="00C90FAF"/>
                    <w:p w:rsidR="00C90FAF" w:rsidRDefault="00C90FAF"/>
                    <w:p w:rsidR="00C90FAF" w:rsidRDefault="00C90FAF">
                      <w:r>
                        <w:t>~e</w:t>
                      </w:r>
                    </w:p>
                  </w:txbxContent>
                </v:textbox>
              </v:shape>
            </w:pict>
          </mc:Fallback>
        </mc:AlternateContent>
      </w:r>
    </w:p>
    <w:p w:rsidR="001A3DE5" w:rsidRDefault="001A3DE5" w:rsidP="009C3FD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849C6" w:rsidRDefault="005710EF" w:rsidP="009C3FD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i realizada pesquisa bibliográfica sobre o tema</w:t>
      </w:r>
    </w:p>
    <w:p w:rsidR="000849C6" w:rsidRDefault="002E18A8" w:rsidP="009C3FD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313815</wp:posOffset>
                </wp:positionV>
                <wp:extent cx="3120390" cy="341630"/>
                <wp:effectExtent l="19050" t="19050" r="41910" b="5842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341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0694" w:rsidRPr="005710EF" w:rsidRDefault="005710EF" w:rsidP="00F5069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ESULTADOS E DISCUS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.8pt;margin-top:103.45pt;width:245.7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" fillcolor="#c0504d [3205]" strokecolor="#f2f2f2 [3041]" strokeweight="3pt">
                <v:shadow on="t" color="#622423 [1605]" opacity=".5" offset="1pt"/>
                <v:textbox>
                  <w:txbxContent>
                    <w:p w:rsidR="00F50694" w:rsidRPr="005710EF" w:rsidRDefault="005710EF" w:rsidP="00F5069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ESULTADOS E DISCUSSÃO</w:t>
                      </w:r>
                    </w:p>
                  </w:txbxContent>
                </v:textbox>
              </v:shape>
            </w:pict>
          </mc:Fallback>
        </mc:AlternateContent>
      </w:r>
      <w:r w:rsidR="005710EF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098165" cy="120142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9C6" w:rsidRDefault="000849C6" w:rsidP="009C3FDF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0849C6" w:rsidRDefault="000849C6" w:rsidP="009C3FDF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710EF" w:rsidRPr="005710EF" w:rsidRDefault="005710EF" w:rsidP="005710E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710EF">
        <w:rPr>
          <w:rFonts w:ascii="Arial" w:eastAsia="Times New Roman" w:hAnsi="Arial" w:cs="Arial"/>
          <w:sz w:val="18"/>
          <w:szCs w:val="18"/>
        </w:rPr>
        <w:t xml:space="preserve">No esporte de alto rendimento o risco de lesões são </w:t>
      </w:r>
      <w:proofErr w:type="spellStart"/>
      <w:proofErr w:type="gramStart"/>
      <w:r w:rsidRPr="005710EF">
        <w:rPr>
          <w:rFonts w:ascii="Arial" w:eastAsia="Times New Roman" w:hAnsi="Arial" w:cs="Arial"/>
          <w:sz w:val="18"/>
          <w:szCs w:val="18"/>
        </w:rPr>
        <w:t>inúmeros,atletas</w:t>
      </w:r>
      <w:proofErr w:type="spellEnd"/>
      <w:proofErr w:type="gramEnd"/>
      <w:r w:rsidRPr="005710EF">
        <w:rPr>
          <w:rFonts w:ascii="Arial" w:eastAsia="Times New Roman" w:hAnsi="Arial" w:cs="Arial"/>
          <w:sz w:val="18"/>
          <w:szCs w:val="18"/>
        </w:rPr>
        <w:t xml:space="preserve"> deste patamar são cada vez mais expostos a treinos desgastantes, cansativos, em que muitas vezes o corpo ultrapassa seus limites anatômicos e fisiológicos, o que aumenta o nível de competitividade  entre os competidores, </w:t>
      </w:r>
      <w:r w:rsidRPr="005710EF">
        <w:rPr>
          <w:rFonts w:ascii="Arial" w:eastAsia="Times New Roman" w:hAnsi="Arial" w:cs="Arial"/>
          <w:sz w:val="18"/>
          <w:szCs w:val="18"/>
        </w:rPr>
        <w:lastRenderedPageBreak/>
        <w:t>tudo em busca de um objetivo proposto a eles (ROSSATO, 2013).</w:t>
      </w:r>
    </w:p>
    <w:p w:rsidR="005710EF" w:rsidRPr="005710EF" w:rsidRDefault="005710EF" w:rsidP="005710E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710EF" w:rsidRPr="005710EF" w:rsidRDefault="005710EF" w:rsidP="005710E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710EF">
        <w:rPr>
          <w:rFonts w:ascii="Arial" w:eastAsia="Times New Roman" w:hAnsi="Arial" w:cs="Arial"/>
          <w:sz w:val="18"/>
          <w:szCs w:val="18"/>
        </w:rPr>
        <w:t>O excesso de treinos e competições leva muitas vezes a uma fadiga muscular, o que pode ser considerada uma das causas para a piora da resposta motora daquele atleta, além de alterar a propriocepção e o controle postural, estando assim sujeito a lesões (VIEIRA, 2009).</w:t>
      </w:r>
    </w:p>
    <w:p w:rsidR="005710EF" w:rsidRPr="005710EF" w:rsidRDefault="005710EF" w:rsidP="005710E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710EF" w:rsidRPr="005710EF" w:rsidRDefault="005710EF" w:rsidP="005710E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710EF">
        <w:rPr>
          <w:rFonts w:ascii="Arial" w:eastAsia="Times New Roman" w:hAnsi="Arial" w:cs="Arial"/>
          <w:sz w:val="18"/>
          <w:szCs w:val="18"/>
        </w:rPr>
        <w:t xml:space="preserve">O futebol é considerado um dos esportes mais praticados no mundo, estima-se que 265 milhões de pessoas praticam essa modalidade no planeta, além de milhões de espectadores nos estádios e telespectadores, isso faz com que o esporte seja um fenômeno. Devido </w:t>
      </w:r>
      <w:proofErr w:type="spellStart"/>
      <w:r w:rsidRPr="005710EF">
        <w:rPr>
          <w:rFonts w:ascii="Arial" w:eastAsia="Times New Roman" w:hAnsi="Arial" w:cs="Arial"/>
          <w:sz w:val="18"/>
          <w:szCs w:val="18"/>
        </w:rPr>
        <w:t>o</w:t>
      </w:r>
      <w:proofErr w:type="spellEnd"/>
      <w:r w:rsidRPr="005710EF">
        <w:rPr>
          <w:rFonts w:ascii="Arial" w:eastAsia="Times New Roman" w:hAnsi="Arial" w:cs="Arial"/>
          <w:sz w:val="18"/>
          <w:szCs w:val="18"/>
        </w:rPr>
        <w:t xml:space="preserve"> grande número de praticantes, consequentemente o número de lesões decorrentes da prática seja na mesma proporção, a grande maioria acometem joelhos, tornozelos e as musculares geralmente acometem as coxas. (MOTA,2010).</w:t>
      </w:r>
    </w:p>
    <w:p w:rsidR="005710EF" w:rsidRDefault="005710EF" w:rsidP="005710E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710EF" w:rsidRPr="005710EF" w:rsidRDefault="005710EF" w:rsidP="005710E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710EF">
        <w:rPr>
          <w:rFonts w:ascii="Arial" w:eastAsia="Times New Roman" w:hAnsi="Arial" w:cs="Arial"/>
          <w:sz w:val="18"/>
          <w:szCs w:val="18"/>
        </w:rPr>
        <w:t xml:space="preserve">A competitividade do esporte faz com que o volume de treinos e jogos seja cada vez maior e durante ele para um futebol de alto rendimento algumas ações são </w:t>
      </w:r>
      <w:proofErr w:type="spellStart"/>
      <w:proofErr w:type="gramStart"/>
      <w:r w:rsidRPr="005710EF">
        <w:rPr>
          <w:rFonts w:ascii="Arial" w:eastAsia="Times New Roman" w:hAnsi="Arial" w:cs="Arial"/>
          <w:sz w:val="18"/>
          <w:szCs w:val="18"/>
        </w:rPr>
        <w:t>exigidas,por</w:t>
      </w:r>
      <w:proofErr w:type="spellEnd"/>
      <w:proofErr w:type="gramEnd"/>
      <w:r w:rsidRPr="005710EF">
        <w:rPr>
          <w:rFonts w:ascii="Arial" w:eastAsia="Times New Roman" w:hAnsi="Arial" w:cs="Arial"/>
          <w:sz w:val="18"/>
          <w:szCs w:val="18"/>
        </w:rPr>
        <w:t xml:space="preserve"> exemplo agilidade, coordenação motora, velocidade, impulsão e resistência, em diferentes intensidades. Entre estas ações ainda estão saltos, corridas, mudanças de direções e velocidades. Esse conjunto e essa competitividade cada vez maior faz com que a quantidade de choques entre </w:t>
      </w:r>
      <w:proofErr w:type="spellStart"/>
      <w:r w:rsidRPr="005710EF">
        <w:rPr>
          <w:rFonts w:ascii="Arial" w:eastAsia="Times New Roman" w:hAnsi="Arial" w:cs="Arial"/>
          <w:sz w:val="18"/>
          <w:szCs w:val="18"/>
        </w:rPr>
        <w:t>osjogadores</w:t>
      </w:r>
      <w:proofErr w:type="spellEnd"/>
      <w:r w:rsidRPr="005710EF">
        <w:rPr>
          <w:rFonts w:ascii="Arial" w:eastAsia="Times New Roman" w:hAnsi="Arial" w:cs="Arial"/>
          <w:sz w:val="18"/>
          <w:szCs w:val="18"/>
        </w:rPr>
        <w:t>, os movimentos bruscos durante as partidas aumente o número de lesões (MONTENEGRO, 2014).</w:t>
      </w:r>
    </w:p>
    <w:p w:rsidR="005710EF" w:rsidRPr="005710EF" w:rsidRDefault="005710EF" w:rsidP="005710E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710EF" w:rsidRPr="005710EF" w:rsidRDefault="005710EF" w:rsidP="005710E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710EF">
        <w:rPr>
          <w:rFonts w:ascii="Arial" w:eastAsia="Times New Roman" w:hAnsi="Arial" w:cs="Arial"/>
          <w:sz w:val="18"/>
          <w:szCs w:val="18"/>
        </w:rPr>
        <w:t>Dentre todos estes movimentos propícios a lesões no futebol, as grandes lesões de um jogador acontecem no período final das partidas, ou de treinos exaustivos, onde o recrutamento de unidades motoras está comprometido pela fadiga, causada durante todo jogo ou treino (BEIRÃO, 2007).</w:t>
      </w:r>
    </w:p>
    <w:p w:rsidR="005710EF" w:rsidRPr="005710EF" w:rsidRDefault="005710EF" w:rsidP="005710E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710EF" w:rsidRPr="005710EF" w:rsidRDefault="005710EF" w:rsidP="005710E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710EF">
        <w:rPr>
          <w:rFonts w:ascii="Arial" w:eastAsia="Times New Roman" w:hAnsi="Arial" w:cs="Arial"/>
          <w:sz w:val="18"/>
          <w:szCs w:val="18"/>
        </w:rPr>
        <w:t>O treinamento proprioceptivo se mostra eficiente em vários estudos, na prevenção de lesões futebolísticas em membros inferiores, devido a maior proteção articular e muscular (MONTENEGRO, 2014).</w:t>
      </w:r>
    </w:p>
    <w:p w:rsidR="005710EF" w:rsidRPr="005710EF" w:rsidRDefault="005710EF" w:rsidP="005710E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67246" w:rsidRPr="005710EF" w:rsidRDefault="002E18A8" w:rsidP="005710E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549275</wp:posOffset>
                </wp:positionV>
                <wp:extent cx="3120390" cy="316230"/>
                <wp:effectExtent l="19050" t="19050" r="41910" b="647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316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7246" w:rsidRPr="005710EF" w:rsidRDefault="005710EF" w:rsidP="0016724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NSIDERAÇÕES FINAIS</w:t>
                            </w:r>
                          </w:p>
                          <w:p w:rsidR="00167246" w:rsidRDefault="00167246" w:rsidP="00167246"/>
                          <w:p w:rsidR="00167246" w:rsidRDefault="00167246" w:rsidP="00167246"/>
                          <w:p w:rsidR="00167246" w:rsidRDefault="00167246" w:rsidP="00167246"/>
                          <w:p w:rsidR="00167246" w:rsidRDefault="00167246" w:rsidP="00167246"/>
                          <w:p w:rsidR="00167246" w:rsidRDefault="00167246" w:rsidP="00167246"/>
                          <w:p w:rsidR="00167246" w:rsidRDefault="00167246" w:rsidP="00167246"/>
                          <w:p w:rsidR="00167246" w:rsidRDefault="00167246" w:rsidP="00167246"/>
                          <w:p w:rsidR="00167246" w:rsidRDefault="00167246" w:rsidP="00167246"/>
                          <w:p w:rsidR="00167246" w:rsidRDefault="00167246" w:rsidP="00167246"/>
                          <w:p w:rsidR="00167246" w:rsidRDefault="00167246" w:rsidP="00167246">
                            <w:r>
                              <w:t>~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-4.25pt;margin-top:43.25pt;width:245.7pt;height:2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" fillcolor="#c0504d [3205]" strokecolor="#f2f2f2 [3041]" strokeweight="3pt">
                <v:shadow on="t" color="#622423 [1605]" opacity=".5" offset="1pt"/>
                <v:textbox>
                  <w:txbxContent>
                    <w:p w:rsidR="00167246" w:rsidRPr="005710EF" w:rsidRDefault="005710EF" w:rsidP="0016724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ONSIDERAÇÕES FINAIS</w:t>
                      </w:r>
                    </w:p>
                    <w:p w:rsidR="00167246" w:rsidRDefault="00167246" w:rsidP="00167246"/>
                    <w:p w:rsidR="00167246" w:rsidRDefault="00167246" w:rsidP="00167246"/>
                    <w:p w:rsidR="00167246" w:rsidRDefault="00167246" w:rsidP="00167246"/>
                    <w:p w:rsidR="00167246" w:rsidRDefault="00167246" w:rsidP="00167246"/>
                    <w:p w:rsidR="00167246" w:rsidRDefault="00167246" w:rsidP="00167246"/>
                    <w:p w:rsidR="00167246" w:rsidRDefault="00167246" w:rsidP="00167246"/>
                    <w:p w:rsidR="00167246" w:rsidRDefault="00167246" w:rsidP="00167246"/>
                    <w:p w:rsidR="00167246" w:rsidRDefault="00167246" w:rsidP="00167246"/>
                    <w:p w:rsidR="00167246" w:rsidRDefault="00167246" w:rsidP="00167246"/>
                    <w:p w:rsidR="00167246" w:rsidRDefault="00167246" w:rsidP="00167246">
                      <w:r>
                        <w:t>~e</w:t>
                      </w:r>
                    </w:p>
                  </w:txbxContent>
                </v:textbox>
              </v:shape>
            </w:pict>
          </mc:Fallback>
        </mc:AlternateContent>
      </w:r>
      <w:r w:rsidR="005710EF" w:rsidRPr="005710EF">
        <w:rPr>
          <w:rFonts w:ascii="Arial" w:eastAsia="Times New Roman" w:hAnsi="Arial" w:cs="Arial"/>
          <w:sz w:val="18"/>
          <w:szCs w:val="18"/>
        </w:rPr>
        <w:t>O futebol apresenta um grande número de lesões, ressaltando assim a importância de protocolos de treinamentos proprioceptivos para a reabilitação, evitando recidivas e a prevenção de lesões (BEIRÃO, 2007).</w:t>
      </w:r>
    </w:p>
    <w:p w:rsidR="00167246" w:rsidRDefault="00167246" w:rsidP="009C3FDF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5710EF" w:rsidRPr="005710EF" w:rsidRDefault="005710EF" w:rsidP="005710EF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710EF">
        <w:rPr>
          <w:rFonts w:ascii="Arial" w:hAnsi="Arial" w:cs="Arial"/>
          <w:sz w:val="18"/>
          <w:szCs w:val="18"/>
        </w:rPr>
        <w:t>Percebe-se que treinamentos proprioceptivos realizados corretamente são muito importantes e positivos, para que os atletas estejam melhores preparados e possam realizar as atividades com menor número de lesões possíveis.</w:t>
      </w:r>
    </w:p>
    <w:p w:rsidR="00167246" w:rsidRDefault="00167246" w:rsidP="009C3FDF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0849C6" w:rsidRDefault="000849C6" w:rsidP="009C3FDF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67246" w:rsidRDefault="00167246" w:rsidP="00F94FC4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67246" w:rsidRDefault="00167246" w:rsidP="00193D5C">
      <w:pPr>
        <w:rPr>
          <w:rFonts w:ascii="Arial" w:hAnsi="Arial" w:cs="Arial"/>
          <w:sz w:val="18"/>
          <w:szCs w:val="18"/>
        </w:rPr>
      </w:pPr>
    </w:p>
    <w:p w:rsidR="006C721A" w:rsidRPr="006C721A" w:rsidRDefault="006C721A" w:rsidP="00193D5C">
      <w:pPr>
        <w:rPr>
          <w:rFonts w:ascii="Arial" w:eastAsia="Calibri" w:hAnsi="Arial" w:cs="Arial"/>
          <w:b/>
          <w:bCs/>
          <w:sz w:val="16"/>
          <w:szCs w:val="16"/>
        </w:rPr>
        <w:sectPr w:rsidR="006C721A" w:rsidRPr="006C721A" w:rsidSect="009C3FDF">
          <w:type w:val="continuous"/>
          <w:pgSz w:w="11906" w:h="16838"/>
          <w:pgMar w:top="720" w:right="720" w:bottom="720" w:left="720" w:header="624" w:footer="567" w:gutter="0"/>
          <w:cols w:num="2" w:space="708"/>
          <w:docGrid w:linePitch="360"/>
        </w:sectPr>
      </w:pPr>
      <w:r>
        <w:rPr>
          <w:rFonts w:ascii="Arial" w:hAnsi="Arial" w:cs="Arial"/>
          <w:sz w:val="14"/>
          <w:szCs w:val="14"/>
        </w:rPr>
        <w:br/>
      </w:r>
    </w:p>
    <w:p w:rsidR="000953FA" w:rsidRPr="00F92729" w:rsidRDefault="000953FA" w:rsidP="00F92729">
      <w:pPr>
        <w:tabs>
          <w:tab w:val="left" w:pos="2728"/>
        </w:tabs>
      </w:pPr>
    </w:p>
    <w:sectPr w:rsidR="000953FA" w:rsidRPr="00F92729" w:rsidSect="009C3FDF">
      <w:type w:val="continuous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19" w:rsidRDefault="00C73B19" w:rsidP="000953FA">
      <w:pPr>
        <w:spacing w:after="0" w:line="240" w:lineRule="auto"/>
      </w:pPr>
      <w:r>
        <w:separator/>
      </w:r>
    </w:p>
  </w:endnote>
  <w:endnote w:type="continuationSeparator" w:id="0">
    <w:p w:rsidR="00C73B19" w:rsidRDefault="00C73B19" w:rsidP="0009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25D" w:rsidRPr="000953FA" w:rsidRDefault="00362363">
    <w:pPr>
      <w:pStyle w:val="Rodap"/>
      <w:rPr>
        <w:rFonts w:ascii="Arial" w:hAnsi="Arial" w:cs="Arial"/>
        <w:sz w:val="14"/>
        <w:szCs w:val="14"/>
      </w:rPr>
    </w:pPr>
    <w:r w:rsidRPr="000953FA">
      <w:rPr>
        <w:rFonts w:ascii="Arial" w:hAnsi="Arial" w:cs="Arial"/>
        <w:sz w:val="14"/>
        <w:szCs w:val="14"/>
      </w:rPr>
      <w:t xml:space="preserve">¹ Acadêmico de Bacharelado em Educação Física – IESSA.  </w:t>
    </w:r>
    <w:r w:rsidR="00F0460D" w:rsidRPr="00F0460D">
      <w:rPr>
        <w:rFonts w:ascii="Arial" w:hAnsi="Arial" w:cs="Arial"/>
        <w:sz w:val="14"/>
        <w:szCs w:val="14"/>
      </w:rPr>
      <w:t>Matheus1gk@hotmail.com</w:t>
    </w:r>
    <w:r w:rsidR="00F0460D">
      <w:rPr>
        <w:rFonts w:ascii="Arial" w:hAnsi="Arial" w:cs="Arial"/>
        <w:sz w:val="14"/>
        <w:szCs w:val="14"/>
      </w:rPr>
      <w:br/>
      <w:t>²</w:t>
    </w:r>
    <w:r w:rsidR="00F0460D" w:rsidRPr="000953FA">
      <w:rPr>
        <w:rFonts w:ascii="Arial" w:hAnsi="Arial" w:cs="Arial"/>
        <w:sz w:val="14"/>
        <w:szCs w:val="14"/>
      </w:rPr>
      <w:t>Acadêmico de Bacharelado em Educação Física – IESSA</w:t>
    </w:r>
    <w:r w:rsidR="00F0460D">
      <w:rPr>
        <w:rFonts w:ascii="Arial" w:hAnsi="Arial" w:cs="Arial"/>
        <w:sz w:val="14"/>
        <w:szCs w:val="14"/>
      </w:rPr>
      <w:t xml:space="preserve"> -</w:t>
    </w:r>
    <w:r w:rsidR="00F0460D">
      <w:rPr>
        <w:rFonts w:ascii="Arial" w:hAnsi="Arial" w:cs="Arial"/>
        <w:sz w:val="14"/>
        <w:szCs w:val="14"/>
      </w:rPr>
      <w:br/>
      <w:t>³</w:t>
    </w:r>
    <w:r w:rsidR="00F0460D" w:rsidRPr="000953FA">
      <w:rPr>
        <w:rFonts w:ascii="Arial" w:hAnsi="Arial" w:cs="Arial"/>
        <w:sz w:val="14"/>
        <w:szCs w:val="14"/>
      </w:rPr>
      <w:t>Acadêmico de Bacharelado em Educação Física – IESSA</w:t>
    </w:r>
    <w:r w:rsidR="00F0460D">
      <w:rPr>
        <w:rFonts w:ascii="Arial" w:hAnsi="Arial" w:cs="Arial"/>
        <w:sz w:val="14"/>
        <w:szCs w:val="14"/>
      </w:rPr>
      <w:t>-</w:t>
    </w:r>
  </w:p>
  <w:p w:rsidR="00155EA3" w:rsidRPr="000953FA" w:rsidRDefault="00C42AA7" w:rsidP="00155EA3">
    <w:pPr>
      <w:pStyle w:val="Rodap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ocente Titular do curso de Bacharelado em Educação Física </w:t>
    </w:r>
    <w:r w:rsidR="00362363" w:rsidRPr="000953FA">
      <w:rPr>
        <w:rFonts w:ascii="Arial" w:hAnsi="Arial" w:cs="Arial"/>
        <w:sz w:val="14"/>
        <w:szCs w:val="14"/>
      </w:rPr>
      <w:t xml:space="preserve">da Faculdade Sant’Ana. </w:t>
    </w:r>
    <w:r w:rsidR="00362363" w:rsidRPr="000953FA">
      <w:rPr>
        <w:rFonts w:ascii="Arial" w:hAnsi="Arial" w:cs="Arial"/>
        <w:color w:val="000000"/>
        <w:sz w:val="14"/>
        <w:szCs w:val="14"/>
        <w:shd w:val="clear" w:color="auto" w:fill="FFFFFF"/>
      </w:rPr>
      <w:t>cleibermarci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19" w:rsidRDefault="00C73B19" w:rsidP="000953FA">
      <w:pPr>
        <w:spacing w:after="0" w:line="240" w:lineRule="auto"/>
      </w:pPr>
      <w:r>
        <w:separator/>
      </w:r>
    </w:p>
  </w:footnote>
  <w:footnote w:type="continuationSeparator" w:id="0">
    <w:p w:rsidR="00C73B19" w:rsidRDefault="00C73B19" w:rsidP="00095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DF"/>
    <w:rsid w:val="00034682"/>
    <w:rsid w:val="000849C6"/>
    <w:rsid w:val="000953FA"/>
    <w:rsid w:val="0010398A"/>
    <w:rsid w:val="00112D02"/>
    <w:rsid w:val="00167246"/>
    <w:rsid w:val="00193D5C"/>
    <w:rsid w:val="00195384"/>
    <w:rsid w:val="001A3DE5"/>
    <w:rsid w:val="001F599E"/>
    <w:rsid w:val="00220509"/>
    <w:rsid w:val="002B23D1"/>
    <w:rsid w:val="002C08E5"/>
    <w:rsid w:val="002E18A8"/>
    <w:rsid w:val="002E723D"/>
    <w:rsid w:val="002E7E27"/>
    <w:rsid w:val="00362363"/>
    <w:rsid w:val="004244A9"/>
    <w:rsid w:val="004448A9"/>
    <w:rsid w:val="00540FD7"/>
    <w:rsid w:val="005710EF"/>
    <w:rsid w:val="006B3080"/>
    <w:rsid w:val="006C721A"/>
    <w:rsid w:val="007D2F8E"/>
    <w:rsid w:val="008437D1"/>
    <w:rsid w:val="00863B65"/>
    <w:rsid w:val="00902605"/>
    <w:rsid w:val="00910758"/>
    <w:rsid w:val="009C3FDF"/>
    <w:rsid w:val="009C71BC"/>
    <w:rsid w:val="009F34EF"/>
    <w:rsid w:val="00A7789B"/>
    <w:rsid w:val="00AB7630"/>
    <w:rsid w:val="00AD6411"/>
    <w:rsid w:val="00B70635"/>
    <w:rsid w:val="00BA6353"/>
    <w:rsid w:val="00BB5944"/>
    <w:rsid w:val="00C42AA7"/>
    <w:rsid w:val="00C54748"/>
    <w:rsid w:val="00C73B19"/>
    <w:rsid w:val="00C90FAF"/>
    <w:rsid w:val="00DF2426"/>
    <w:rsid w:val="00F0460D"/>
    <w:rsid w:val="00F320F0"/>
    <w:rsid w:val="00F37F9F"/>
    <w:rsid w:val="00F50694"/>
    <w:rsid w:val="00F92729"/>
    <w:rsid w:val="00F94FC4"/>
    <w:rsid w:val="00FF1875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77587-B707-401D-A296-7678AC7D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5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9C3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FDF"/>
  </w:style>
  <w:style w:type="paragraph" w:styleId="Textodebalo">
    <w:name w:val="Balloon Text"/>
    <w:basedOn w:val="Normal"/>
    <w:link w:val="TextodebaloChar"/>
    <w:uiPriority w:val="99"/>
    <w:semiHidden/>
    <w:unhideWhenUsed/>
    <w:rsid w:val="009C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F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95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53FA"/>
  </w:style>
  <w:style w:type="character" w:styleId="Hyperlink">
    <w:name w:val="Hyperlink"/>
    <w:basedOn w:val="Fontepargpadro"/>
    <w:uiPriority w:val="99"/>
    <w:unhideWhenUsed/>
    <w:rsid w:val="00C90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A7E0-A230-441A-9F38-3A328BC6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osa</dc:creator>
  <cp:lastModifiedBy>Usuário do Windows</cp:lastModifiedBy>
  <cp:revision>4</cp:revision>
  <dcterms:created xsi:type="dcterms:W3CDTF">2018-09-26T02:11:00Z</dcterms:created>
  <dcterms:modified xsi:type="dcterms:W3CDTF">2018-09-26T02:23:00Z</dcterms:modified>
</cp:coreProperties>
</file>